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C8" w:rsidRDefault="00E95BC8" w:rsidP="00E95BC8">
      <w:pPr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262BF4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2),　)</w:instrText>
      </w:r>
      <w:r w:rsidRPr="00262BF4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262BF4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4),　)</w:instrText>
      </w:r>
      <w:r w:rsidRPr="00262BF4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pPr w:leftFromText="142" w:rightFromText="142" w:vertAnchor="text" w:horzAnchor="margin" w:tblpX="137" w:tblpY="122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5443"/>
      </w:tblGrid>
      <w:tr w:rsidR="00E95BC8" w:rsidRPr="00052A80" w:rsidTr="00E667A3">
        <w:trPr>
          <w:trHeight w:val="5669"/>
        </w:trPr>
        <w:tc>
          <w:tcPr>
            <w:tcW w:w="8831" w:type="dxa"/>
            <w:gridSpan w:val="2"/>
            <w:shd w:val="clear" w:color="auto" w:fill="auto"/>
          </w:tcPr>
          <w:p w:rsidR="00E95BC8" w:rsidRPr="00FD6F0D" w:rsidRDefault="00E95BC8" w:rsidP="00E667A3">
            <w:pPr>
              <w:widowControl/>
              <w:spacing w:line="2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E95BC8" w:rsidRPr="00FD6F0D" w:rsidRDefault="00E95BC8" w:rsidP="00E667A3">
            <w:pPr>
              <w:widowControl/>
              <w:spacing w:line="28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FD6F0D">
              <w:rPr>
                <w:rFonts w:hAnsi="ＭＳ 明朝" w:hint="eastAsia"/>
                <w:sz w:val="28"/>
                <w:szCs w:val="28"/>
              </w:rPr>
              <w:t>新設等取止届出書</w:t>
            </w:r>
          </w:p>
          <w:p w:rsidR="00E95BC8" w:rsidRPr="000D1E3B" w:rsidRDefault="00E95BC8" w:rsidP="00E667A3">
            <w:pPr>
              <w:rPr>
                <w:rFonts w:hAnsi="ＭＳ 明朝"/>
                <w:sz w:val="22"/>
                <w:szCs w:val="20"/>
              </w:rPr>
            </w:pPr>
          </w:p>
          <w:p w:rsidR="00E95BC8" w:rsidRPr="00FD6F0D" w:rsidRDefault="00E95BC8" w:rsidP="00E667A3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E95BC8" w:rsidRPr="000D1E3B" w:rsidRDefault="00E95BC8" w:rsidP="00E667A3">
            <w:pPr>
              <w:rPr>
                <w:rFonts w:hAnsi="ＭＳ 明朝"/>
                <w:sz w:val="22"/>
                <w:szCs w:val="20"/>
              </w:rPr>
            </w:pPr>
          </w:p>
          <w:p w:rsidR="00E95BC8" w:rsidRPr="00FD6F0D" w:rsidRDefault="00E95BC8" w:rsidP="00E667A3">
            <w:pPr>
              <w:pStyle w:val="af2"/>
              <w:wordWrap/>
              <w:autoSpaceDE/>
              <w:autoSpaceDN/>
              <w:adjustRightInd/>
              <w:spacing w:line="240" w:lineRule="auto"/>
              <w:ind w:firstLineChars="100" w:firstLine="226"/>
              <w:rPr>
                <w:rFonts w:ascii="ＭＳ 明朝" w:hAnsi="ＭＳ 明朝"/>
                <w:spacing w:val="0"/>
                <w:sz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</w:rPr>
              <w:t>（宛先）名古屋市長</w:t>
            </w:r>
          </w:p>
          <w:p w:rsidR="00E95BC8" w:rsidRPr="000D1E3B" w:rsidRDefault="00E95BC8" w:rsidP="00E667A3">
            <w:pPr>
              <w:rPr>
                <w:rFonts w:hAnsi="ＭＳ 明朝"/>
                <w:sz w:val="22"/>
              </w:rPr>
            </w:pPr>
          </w:p>
          <w:p w:rsidR="00E95BC8" w:rsidRPr="00FD6F0D" w:rsidRDefault="00E95BC8" w:rsidP="00E667A3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届出者　住　　所</w:t>
            </w:r>
          </w:p>
          <w:p w:rsidR="00E95BC8" w:rsidRPr="00FD6F0D" w:rsidRDefault="00E95BC8" w:rsidP="00E667A3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E95BC8" w:rsidRPr="00FD6F0D" w:rsidRDefault="00E95BC8" w:rsidP="00E667A3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E95BC8" w:rsidRPr="00FD6F0D" w:rsidRDefault="00E95BC8" w:rsidP="00E667A3">
            <w:pPr>
              <w:ind w:right="488"/>
              <w:rPr>
                <w:rFonts w:hAnsi="ＭＳ 明朝"/>
              </w:rPr>
            </w:pPr>
          </w:p>
          <w:p w:rsidR="00E95BC8" w:rsidRPr="00FD6F0D" w:rsidRDefault="00E95BC8" w:rsidP="00E667A3">
            <w:pPr>
              <w:autoSpaceDE w:val="0"/>
              <w:autoSpaceDN w:val="0"/>
              <w:ind w:left="1" w:firstLineChars="100" w:firstLine="226"/>
              <w:jc w:val="left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9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により、次のとおり届け出ます。</w:t>
            </w:r>
          </w:p>
        </w:tc>
      </w:tr>
      <w:tr w:rsidR="00E95BC8" w:rsidRPr="00052A80" w:rsidTr="00E667A3">
        <w:trPr>
          <w:trHeight w:val="567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8"/>
              </w:rPr>
            </w:pPr>
            <w:r w:rsidRPr="00E95BC8">
              <w:rPr>
                <w:rFonts w:hAnsi="ＭＳ 明朝" w:hint="eastAsia"/>
                <w:spacing w:val="28"/>
                <w:kern w:val="0"/>
                <w:sz w:val="22"/>
                <w:fitText w:val="2700" w:id="-1540659964"/>
              </w:rPr>
              <w:t>大規模小売店舗の名</w:t>
            </w:r>
            <w:r w:rsidRPr="00E95BC8">
              <w:rPr>
                <w:rFonts w:hAnsi="ＭＳ 明朝" w:hint="eastAsia"/>
                <w:spacing w:val="-1"/>
                <w:kern w:val="0"/>
                <w:sz w:val="22"/>
                <w:fitText w:val="2700" w:id="-1540659964"/>
              </w:rPr>
              <w:t>称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autoSpaceDE w:val="0"/>
              <w:autoSpaceDN w:val="0"/>
              <w:rPr>
                <w:rFonts w:hAnsi="ＭＳ 明朝"/>
                <w:sz w:val="22"/>
                <w:szCs w:val="28"/>
              </w:rPr>
            </w:pPr>
          </w:p>
        </w:tc>
      </w:tr>
      <w:tr w:rsidR="00E95BC8" w:rsidRPr="00052A80" w:rsidTr="00E667A3">
        <w:trPr>
          <w:trHeight w:val="567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jc w:val="center"/>
              <w:rPr>
                <w:rFonts w:hAnsi="ＭＳ 明朝"/>
                <w:sz w:val="22"/>
              </w:rPr>
            </w:pPr>
            <w:r w:rsidRPr="00E95BC8">
              <w:rPr>
                <w:rFonts w:hAnsi="ＭＳ 明朝" w:hint="eastAsia"/>
                <w:spacing w:val="14"/>
                <w:kern w:val="0"/>
                <w:sz w:val="22"/>
                <w:fitText w:val="2700" w:id="-1540659963"/>
              </w:rPr>
              <w:t>大規模小売店舗の所在</w:t>
            </w:r>
            <w:r w:rsidRPr="00E95BC8">
              <w:rPr>
                <w:rFonts w:hAnsi="ＭＳ 明朝" w:hint="eastAsia"/>
                <w:kern w:val="0"/>
                <w:sz w:val="22"/>
                <w:fitText w:val="2700" w:id="-1540659963"/>
              </w:rPr>
              <w:t>地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rPr>
                <w:rFonts w:hAnsi="ＭＳ 明朝"/>
                <w:sz w:val="22"/>
              </w:rPr>
            </w:pPr>
          </w:p>
        </w:tc>
      </w:tr>
      <w:tr w:rsidR="00E95BC8" w:rsidRPr="00052A80" w:rsidTr="00E667A3">
        <w:trPr>
          <w:trHeight w:val="567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jc w:val="center"/>
              <w:rPr>
                <w:rFonts w:hAnsi="ＭＳ 明朝"/>
                <w:sz w:val="22"/>
              </w:rPr>
            </w:pPr>
            <w:r w:rsidRPr="00E95BC8">
              <w:rPr>
                <w:rFonts w:hAnsi="ＭＳ 明朝" w:hint="eastAsia"/>
                <w:spacing w:val="67"/>
                <w:kern w:val="0"/>
                <w:sz w:val="22"/>
                <w:fitText w:val="2700" w:id="-1540659962"/>
              </w:rPr>
              <w:t>新設等届出年月</w:t>
            </w:r>
            <w:r w:rsidRPr="00E95BC8">
              <w:rPr>
                <w:rFonts w:hAnsi="ＭＳ 明朝" w:hint="eastAsia"/>
                <w:spacing w:val="1"/>
                <w:kern w:val="0"/>
                <w:sz w:val="22"/>
                <w:fitText w:val="2700" w:id="-1540659962"/>
              </w:rPr>
              <w:t>日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ind w:firstLineChars="200" w:firstLine="452"/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E95BC8" w:rsidRPr="00052A80" w:rsidTr="00E667A3">
        <w:trPr>
          <w:trHeight w:val="5486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widowControl/>
              <w:jc w:val="center"/>
              <w:rPr>
                <w:rFonts w:hAnsi="ＭＳ 明朝"/>
                <w:sz w:val="22"/>
              </w:rPr>
            </w:pPr>
            <w:r w:rsidRPr="00E95BC8">
              <w:rPr>
                <w:rFonts w:hAnsi="ＭＳ 明朝" w:hint="eastAsia"/>
                <w:spacing w:val="138"/>
                <w:kern w:val="0"/>
                <w:sz w:val="22"/>
                <w:fitText w:val="2700" w:id="-1540659961"/>
              </w:rPr>
              <w:t>取止めの理</w:t>
            </w:r>
            <w:r w:rsidRPr="00E95BC8">
              <w:rPr>
                <w:rFonts w:hAnsi="ＭＳ 明朝" w:hint="eastAsia"/>
                <w:kern w:val="0"/>
                <w:sz w:val="22"/>
                <w:fitText w:val="2700" w:id="-1540659961"/>
              </w:rPr>
              <w:t>由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rPr>
                <w:rFonts w:hAnsi="ＭＳ 明朝"/>
                <w:sz w:val="22"/>
              </w:rPr>
            </w:pPr>
          </w:p>
        </w:tc>
      </w:tr>
    </w:tbl>
    <w:p w:rsidR="00634B90" w:rsidRPr="00C267B0" w:rsidRDefault="00C267B0" w:rsidP="000B310D">
      <w:pPr>
        <w:widowControl/>
        <w:ind w:firstLineChars="100" w:firstLine="226"/>
        <w:jc w:val="left"/>
        <w:rPr>
          <w:rFonts w:hAnsi="ＭＳ 明朝"/>
          <w:szCs w:val="20"/>
        </w:rPr>
      </w:pPr>
      <w:r w:rsidRPr="00D32A06">
        <w:rPr>
          <w:rFonts w:hAnsi="ＭＳ 明朝" w:hint="eastAsia"/>
          <w:sz w:val="22"/>
          <w:szCs w:val="20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  <w:szCs w:val="20"/>
        </w:rPr>
        <w:t>と</w:t>
      </w:r>
      <w:r w:rsidRPr="00D32A06">
        <w:rPr>
          <w:rFonts w:hAnsi="ＭＳ 明朝" w:hint="eastAsia"/>
          <w:sz w:val="22"/>
          <w:szCs w:val="20"/>
        </w:rPr>
        <w:t>する</w:t>
      </w:r>
      <w:r w:rsidRPr="00D32A06">
        <w:rPr>
          <w:rFonts w:hAnsi="ＭＳ 明朝"/>
          <w:sz w:val="22"/>
          <w:szCs w:val="20"/>
        </w:rPr>
        <w:t>。</w:t>
      </w:r>
      <w:bookmarkStart w:id="0" w:name="_GoBack"/>
      <w:bookmarkEnd w:id="0"/>
    </w:p>
    <w:sectPr w:rsidR="00634B90" w:rsidRP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310D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BEDC8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F243-516F-4E45-8594-0C84A82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28</cp:revision>
  <cp:lastPrinted>2022-03-30T08:49:00Z</cp:lastPrinted>
  <dcterms:created xsi:type="dcterms:W3CDTF">2022-04-05T04:16:00Z</dcterms:created>
  <dcterms:modified xsi:type="dcterms:W3CDTF">2022-05-20T06:56:00Z</dcterms:modified>
</cp:coreProperties>
</file>